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1315" w:rsidRPr="00A113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16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A11315" w:rsidRPr="00A113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</w:t>
            </w:r>
            <w:r w:rsidRPr="00D25D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A11315" w:rsidRPr="00A11315" w:rsidRDefault="00A11315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5B74DE" w:rsidRPr="00F73BB1" w:rsidRDefault="005B74DE" w:rsidP="005B74D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F73BB1">
              <w:rPr>
                <w:rFonts w:ascii="Times New Roman" w:hAnsi="Times New Roman"/>
                <w:b/>
                <w:sz w:val="28"/>
              </w:rPr>
              <w:t xml:space="preserve">О проведении </w:t>
            </w:r>
            <w:r w:rsidR="0051138E">
              <w:rPr>
                <w:rFonts w:ascii="Times New Roman" w:hAnsi="Times New Roman"/>
                <w:b/>
                <w:sz w:val="28"/>
              </w:rPr>
              <w:t xml:space="preserve">в 2016 году </w:t>
            </w:r>
            <w:r w:rsidRPr="00F73BB1">
              <w:rPr>
                <w:rFonts w:ascii="Times New Roman" w:hAnsi="Times New Roman"/>
                <w:b/>
                <w:sz w:val="28"/>
              </w:rPr>
              <w:t>в городском округ</w:t>
            </w:r>
            <w:r w:rsidR="0051138E">
              <w:rPr>
                <w:rFonts w:ascii="Times New Roman" w:hAnsi="Times New Roman"/>
                <w:b/>
                <w:sz w:val="28"/>
              </w:rPr>
              <w:t>е</w:t>
            </w:r>
            <w:r w:rsidRPr="00F73BB1">
              <w:rPr>
                <w:rFonts w:ascii="Times New Roman" w:hAnsi="Times New Roman"/>
                <w:b/>
                <w:sz w:val="28"/>
              </w:rPr>
              <w:t xml:space="preserve"> Пелым мероприятий,</w:t>
            </w:r>
          </w:p>
          <w:p w:rsidR="0051138E" w:rsidRPr="00D25DE2" w:rsidRDefault="005B74DE" w:rsidP="0051138E">
            <w:pPr>
              <w:pStyle w:val="1"/>
              <w:rPr>
                <w:b w:val="0"/>
                <w:i/>
                <w:szCs w:val="28"/>
              </w:rPr>
            </w:pPr>
            <w:r w:rsidRPr="00F73BB1">
              <w:rPr>
                <w:iCs/>
                <w:szCs w:val="28"/>
              </w:rPr>
              <w:t>посвященных</w:t>
            </w:r>
            <w:r w:rsidR="0049496A">
              <w:rPr>
                <w:iCs/>
                <w:szCs w:val="28"/>
              </w:rPr>
              <w:t xml:space="preserve"> Дню местного самоуправления </w:t>
            </w:r>
            <w:r w:rsidR="0051138E">
              <w:rPr>
                <w:iCs/>
                <w:szCs w:val="28"/>
              </w:rPr>
              <w:t xml:space="preserve">и </w:t>
            </w:r>
            <w:r w:rsidR="0049496A">
              <w:rPr>
                <w:iCs/>
                <w:szCs w:val="28"/>
              </w:rPr>
              <w:t>20-летию муниципального образования</w:t>
            </w:r>
            <w:r w:rsidR="00AB2133">
              <w:rPr>
                <w:iCs/>
                <w:szCs w:val="28"/>
              </w:rPr>
              <w:t xml:space="preserve"> пос</w:t>
            </w:r>
            <w:r w:rsidR="0051138E">
              <w:rPr>
                <w:iCs/>
                <w:szCs w:val="28"/>
              </w:rPr>
              <w:t xml:space="preserve">елок </w:t>
            </w:r>
            <w:r w:rsidR="0049496A">
              <w:rPr>
                <w:iCs/>
                <w:szCs w:val="28"/>
              </w:rPr>
              <w:t xml:space="preserve"> Пелым</w:t>
            </w:r>
            <w:r w:rsidR="0051138E">
              <w:rPr>
                <w:iCs/>
                <w:szCs w:val="28"/>
              </w:rPr>
              <w:t xml:space="preserve"> </w:t>
            </w:r>
          </w:p>
          <w:p w:rsidR="005B74DE" w:rsidRPr="00D25DE2" w:rsidRDefault="005B74DE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B74DE" w:rsidRDefault="005B74D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4D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5B74DE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5B74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.06.2012 </w:t>
      </w:r>
      <w:r w:rsidR="00A11315">
        <w:rPr>
          <w:rFonts w:ascii="Times New Roman" w:hAnsi="Times New Roman" w:cs="Times New Roman"/>
          <w:sz w:val="28"/>
          <w:szCs w:val="28"/>
        </w:rPr>
        <w:t>№</w:t>
      </w:r>
      <w:r w:rsidRPr="005B74DE">
        <w:rPr>
          <w:rFonts w:ascii="Times New Roman" w:hAnsi="Times New Roman" w:cs="Times New Roman"/>
          <w:sz w:val="28"/>
          <w:szCs w:val="28"/>
        </w:rPr>
        <w:t xml:space="preserve"> 805 "О Дне местного самоуправления"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, администрация городского округа Пелым</w:t>
      </w:r>
    </w:p>
    <w:p w:rsidR="005B74DE" w:rsidRDefault="005B74DE" w:rsidP="00A11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138E" w:rsidRPr="00642B22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B22">
        <w:rPr>
          <w:rFonts w:ascii="Times New Roman" w:hAnsi="Times New Roman" w:cs="Times New Roman"/>
          <w:sz w:val="28"/>
          <w:szCs w:val="28"/>
        </w:rPr>
        <w:t>1. Провести в 2016 году в городском округе Пелым мероприятия</w:t>
      </w:r>
      <w:r w:rsidR="00642B22" w:rsidRPr="00642B22">
        <w:rPr>
          <w:rFonts w:ascii="Times New Roman" w:hAnsi="Times New Roman" w:cs="Times New Roman"/>
          <w:sz w:val="28"/>
          <w:szCs w:val="28"/>
        </w:rPr>
        <w:t>,</w:t>
      </w:r>
      <w:r w:rsidRPr="00642B22">
        <w:rPr>
          <w:rFonts w:ascii="Times New Roman" w:hAnsi="Times New Roman" w:cs="Times New Roman"/>
          <w:sz w:val="28"/>
          <w:szCs w:val="28"/>
        </w:rPr>
        <w:t xml:space="preserve"> посвященные Дню местного самоуправления</w:t>
      </w:r>
      <w:r w:rsidR="00642B22" w:rsidRPr="00642B22">
        <w:rPr>
          <w:rFonts w:ascii="Times New Roman" w:hAnsi="Times New Roman" w:cs="Times New Roman"/>
          <w:sz w:val="28"/>
          <w:szCs w:val="28"/>
        </w:rPr>
        <w:t xml:space="preserve"> и 20-летию образования муниципального образования пос. Пелым</w:t>
      </w:r>
    </w:p>
    <w:p w:rsidR="00642B22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4DE" w:rsidRPr="005B74DE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4DE" w:rsidRPr="005B74DE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="005B74DE" w:rsidRPr="005B74D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проведению</w:t>
      </w:r>
      <w:r w:rsidR="0051138E">
        <w:rPr>
          <w:rFonts w:ascii="Times New Roman" w:hAnsi="Times New Roman" w:cs="Times New Roman"/>
          <w:sz w:val="28"/>
          <w:szCs w:val="28"/>
        </w:rPr>
        <w:t xml:space="preserve"> в 2016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</w:t>
      </w:r>
      <w:r w:rsidR="0051138E">
        <w:rPr>
          <w:rFonts w:ascii="Times New Roman" w:hAnsi="Times New Roman" w:cs="Times New Roman"/>
          <w:sz w:val="28"/>
          <w:szCs w:val="28"/>
        </w:rPr>
        <w:t xml:space="preserve">году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в  городском округе </w:t>
      </w:r>
      <w:r w:rsidR="005B74DE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5B74DE" w:rsidRPr="005B74DE">
        <w:rPr>
          <w:rFonts w:ascii="Times New Roman" w:hAnsi="Times New Roman" w:cs="Times New Roman"/>
          <w:sz w:val="28"/>
          <w:szCs w:val="28"/>
        </w:rPr>
        <w:t>мероприятий, посвященных Дню местного самоуправления</w:t>
      </w:r>
      <w:r w:rsidR="0049496A">
        <w:rPr>
          <w:rFonts w:ascii="Times New Roman" w:hAnsi="Times New Roman" w:cs="Times New Roman"/>
          <w:sz w:val="28"/>
          <w:szCs w:val="28"/>
        </w:rPr>
        <w:t xml:space="preserve"> и 20-летию муниципального образования</w:t>
      </w:r>
      <w:r w:rsidR="00AB2133">
        <w:rPr>
          <w:rFonts w:ascii="Times New Roman" w:hAnsi="Times New Roman" w:cs="Times New Roman"/>
          <w:sz w:val="28"/>
          <w:szCs w:val="28"/>
        </w:rPr>
        <w:t xml:space="preserve"> пос.</w:t>
      </w:r>
      <w:r w:rsidR="0049496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 </w:t>
      </w:r>
      <w:r w:rsidR="0049496A">
        <w:rPr>
          <w:rFonts w:ascii="Times New Roman" w:hAnsi="Times New Roman" w:cs="Times New Roman"/>
          <w:sz w:val="28"/>
          <w:szCs w:val="28"/>
        </w:rPr>
        <w:t xml:space="preserve">(далее организационный комитет) </w:t>
      </w:r>
      <w:r w:rsidR="005B74DE" w:rsidRPr="005B74D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B74DE" w:rsidRPr="005B74DE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2" w:history="1">
        <w:r w:rsidR="005B74DE" w:rsidRPr="005B74D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основных мероприятий по подготовке </w:t>
      </w:r>
      <w:r w:rsidR="0051138E">
        <w:rPr>
          <w:rFonts w:ascii="Times New Roman" w:hAnsi="Times New Roman" w:cs="Times New Roman"/>
          <w:sz w:val="28"/>
          <w:szCs w:val="28"/>
        </w:rPr>
        <w:t xml:space="preserve">и проведению в 2016 году </w:t>
      </w:r>
      <w:r w:rsidR="0051138E" w:rsidRPr="005B74DE">
        <w:rPr>
          <w:rFonts w:ascii="Times New Roman" w:hAnsi="Times New Roman" w:cs="Times New Roman"/>
          <w:sz w:val="28"/>
          <w:szCs w:val="28"/>
        </w:rPr>
        <w:t xml:space="preserve">в  городском округе </w:t>
      </w:r>
      <w:r w:rsidR="0051138E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51138E" w:rsidRPr="005B74DE">
        <w:rPr>
          <w:rFonts w:ascii="Times New Roman" w:hAnsi="Times New Roman" w:cs="Times New Roman"/>
          <w:sz w:val="28"/>
          <w:szCs w:val="28"/>
        </w:rPr>
        <w:t xml:space="preserve"> </w:t>
      </w:r>
      <w:r w:rsidR="005B74DE" w:rsidRPr="005B74DE">
        <w:rPr>
          <w:rFonts w:ascii="Times New Roman" w:hAnsi="Times New Roman" w:cs="Times New Roman"/>
          <w:sz w:val="28"/>
          <w:szCs w:val="28"/>
        </w:rPr>
        <w:t>Дн</w:t>
      </w:r>
      <w:r w:rsidR="0051138E">
        <w:rPr>
          <w:rFonts w:ascii="Times New Roman" w:hAnsi="Times New Roman" w:cs="Times New Roman"/>
          <w:sz w:val="28"/>
          <w:szCs w:val="28"/>
        </w:rPr>
        <w:t>я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9496A">
        <w:rPr>
          <w:rFonts w:ascii="Times New Roman" w:hAnsi="Times New Roman" w:cs="Times New Roman"/>
          <w:sz w:val="28"/>
          <w:szCs w:val="28"/>
        </w:rPr>
        <w:t xml:space="preserve"> и 20-лети</w:t>
      </w:r>
      <w:r w:rsidR="00A11315">
        <w:rPr>
          <w:rFonts w:ascii="Times New Roman" w:hAnsi="Times New Roman" w:cs="Times New Roman"/>
          <w:sz w:val="28"/>
          <w:szCs w:val="28"/>
        </w:rPr>
        <w:t>ю</w:t>
      </w:r>
      <w:r w:rsidR="004949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2133">
        <w:rPr>
          <w:rFonts w:ascii="Times New Roman" w:hAnsi="Times New Roman" w:cs="Times New Roman"/>
          <w:sz w:val="28"/>
          <w:szCs w:val="28"/>
        </w:rPr>
        <w:t xml:space="preserve">пос. </w:t>
      </w:r>
      <w:r w:rsidR="0049496A">
        <w:rPr>
          <w:rFonts w:ascii="Times New Roman" w:hAnsi="Times New Roman" w:cs="Times New Roman"/>
          <w:sz w:val="28"/>
          <w:szCs w:val="28"/>
        </w:rPr>
        <w:t>Пелым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="00511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4DE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4DE" w:rsidRPr="005B74DE">
        <w:rPr>
          <w:rFonts w:ascii="Times New Roman" w:hAnsi="Times New Roman" w:cs="Times New Roman"/>
          <w:sz w:val="28"/>
          <w:szCs w:val="28"/>
        </w:rPr>
        <w:t>. Организационному комитету обеспечить выполнение мероприятий, посвященных Дню местного самоуправления</w:t>
      </w:r>
      <w:r w:rsidR="0049496A">
        <w:rPr>
          <w:rFonts w:ascii="Times New Roman" w:hAnsi="Times New Roman" w:cs="Times New Roman"/>
          <w:sz w:val="28"/>
          <w:szCs w:val="28"/>
        </w:rPr>
        <w:t xml:space="preserve"> и 20-летию муниципального образования </w:t>
      </w:r>
      <w:r w:rsidR="00AB2133">
        <w:rPr>
          <w:rFonts w:ascii="Times New Roman" w:hAnsi="Times New Roman" w:cs="Times New Roman"/>
          <w:sz w:val="28"/>
          <w:szCs w:val="28"/>
        </w:rPr>
        <w:t xml:space="preserve">пос. </w:t>
      </w:r>
      <w:r w:rsidR="0049496A">
        <w:rPr>
          <w:rFonts w:ascii="Times New Roman" w:hAnsi="Times New Roman" w:cs="Times New Roman"/>
          <w:sz w:val="28"/>
          <w:szCs w:val="28"/>
        </w:rPr>
        <w:t>Пелым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, согласно утвержденному </w:t>
      </w:r>
      <w:hyperlink w:anchor="Par112" w:history="1">
        <w:r w:rsidR="005B74DE" w:rsidRPr="005B74DE">
          <w:rPr>
            <w:rFonts w:ascii="Times New Roman" w:hAnsi="Times New Roman" w:cs="Times New Roman"/>
            <w:sz w:val="28"/>
            <w:szCs w:val="28"/>
          </w:rPr>
          <w:t>Плану</w:t>
        </w:r>
      </w:hyperlink>
      <w:r w:rsidR="005B74DE" w:rsidRPr="005B74DE">
        <w:rPr>
          <w:rFonts w:ascii="Times New Roman" w:hAnsi="Times New Roman" w:cs="Times New Roman"/>
          <w:sz w:val="28"/>
          <w:szCs w:val="28"/>
        </w:rPr>
        <w:t>.</w:t>
      </w:r>
    </w:p>
    <w:p w:rsidR="00F73BB1" w:rsidRPr="005B74DE" w:rsidRDefault="00F73BB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Руководителям муниципальных  учреждений и организаций принять  участие в организации и проведении мероприятий, посвященных Дню местного самоуправления</w:t>
      </w:r>
      <w:r w:rsidR="0049496A">
        <w:rPr>
          <w:rFonts w:ascii="Times New Roman" w:hAnsi="Times New Roman" w:cs="Times New Roman"/>
          <w:sz w:val="28"/>
          <w:szCs w:val="28"/>
        </w:rPr>
        <w:t xml:space="preserve"> и 20-летию муниципального образования </w:t>
      </w:r>
      <w:r w:rsidR="00AB2133">
        <w:rPr>
          <w:rFonts w:ascii="Times New Roman" w:hAnsi="Times New Roman" w:cs="Times New Roman"/>
          <w:sz w:val="28"/>
          <w:szCs w:val="28"/>
        </w:rPr>
        <w:t xml:space="preserve">пос. </w:t>
      </w:r>
      <w:r w:rsidR="0049496A">
        <w:rPr>
          <w:rFonts w:ascii="Times New Roman" w:hAnsi="Times New Roman" w:cs="Times New Roman"/>
          <w:sz w:val="28"/>
          <w:szCs w:val="28"/>
        </w:rPr>
        <w:t>Пе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4DE" w:rsidRPr="005B74DE" w:rsidRDefault="00F73BB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B74DE">
        <w:rPr>
          <w:rFonts w:ascii="Times New Roman" w:hAnsi="Times New Roman" w:cs="Times New Roman"/>
          <w:sz w:val="28"/>
          <w:szCs w:val="28"/>
        </w:rPr>
        <w:t>постановление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в </w:t>
      </w:r>
      <w:r w:rsidR="005B74D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5B74DE">
        <w:rPr>
          <w:rFonts w:ascii="Times New Roman" w:hAnsi="Times New Roman" w:cs="Times New Roman"/>
          <w:sz w:val="28"/>
          <w:szCs w:val="28"/>
        </w:rPr>
        <w:t xml:space="preserve">«Пелымский вестник» и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5B74D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F73BB1">
        <w:rPr>
          <w:rFonts w:ascii="Times New Roman" w:hAnsi="Times New Roman" w:cs="Times New Roman"/>
          <w:sz w:val="28"/>
          <w:szCs w:val="28"/>
        </w:rPr>
        <w:t>А.А.Пелевину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5B74DE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09" w:rsidRPr="005B74DE" w:rsidRDefault="00C1160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4DE" w:rsidRPr="00F73BB1" w:rsidRDefault="00F73BB1" w:rsidP="00A113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</w:t>
      </w:r>
      <w:r w:rsidR="00A113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         Ш.Т.Алиев</w:t>
      </w:r>
    </w:p>
    <w:p w:rsidR="005B74DE" w:rsidRPr="005B74DE" w:rsidRDefault="005B74DE" w:rsidP="0051138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pPr w:leftFromText="180" w:rightFromText="180" w:vertAnchor="text" w:horzAnchor="margin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0"/>
      </w:tblGrid>
      <w:tr w:rsidR="00C11609" w:rsidRPr="005B74DE" w:rsidTr="00C11609">
        <w:tc>
          <w:tcPr>
            <w:tcW w:w="4760" w:type="dxa"/>
          </w:tcPr>
          <w:p w:rsidR="00C11609" w:rsidRPr="005B74DE" w:rsidRDefault="00C11609" w:rsidP="00C11609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0" w:type="dxa"/>
          </w:tcPr>
          <w:p w:rsidR="00C11609" w:rsidRPr="00A11315" w:rsidRDefault="00A11315" w:rsidP="00C116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C11609" w:rsidRPr="00A11315">
              <w:rPr>
                <w:b/>
                <w:sz w:val="28"/>
                <w:szCs w:val="28"/>
              </w:rPr>
              <w:t>УТВЕРЖДЕН</w:t>
            </w:r>
            <w:r>
              <w:rPr>
                <w:b/>
                <w:sz w:val="28"/>
                <w:szCs w:val="28"/>
              </w:rPr>
              <w:t>:</w:t>
            </w:r>
          </w:p>
          <w:p w:rsidR="00C11609" w:rsidRPr="00A11315" w:rsidRDefault="00A11315" w:rsidP="00C1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11609" w:rsidRPr="00A11315">
              <w:rPr>
                <w:sz w:val="28"/>
                <w:szCs w:val="28"/>
              </w:rPr>
              <w:t>постановлением администрации</w:t>
            </w:r>
          </w:p>
          <w:p w:rsidR="00C11609" w:rsidRPr="00A11315" w:rsidRDefault="00A11315" w:rsidP="00C1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11609" w:rsidRPr="00A11315">
              <w:rPr>
                <w:sz w:val="28"/>
                <w:szCs w:val="28"/>
              </w:rPr>
              <w:t>городского округа Пелым</w:t>
            </w:r>
          </w:p>
          <w:p w:rsidR="00C11609" w:rsidRPr="005B74DE" w:rsidRDefault="00A11315" w:rsidP="00A1131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11609" w:rsidRPr="00A11315">
              <w:rPr>
                <w:sz w:val="28"/>
                <w:szCs w:val="28"/>
              </w:rPr>
              <w:t xml:space="preserve">от </w:t>
            </w:r>
            <w:r w:rsidRPr="00A11315">
              <w:rPr>
                <w:sz w:val="28"/>
                <w:szCs w:val="28"/>
                <w:u w:val="single"/>
              </w:rPr>
              <w:t>01.04.2016</w:t>
            </w:r>
            <w:r w:rsidR="00C11609" w:rsidRPr="00A11315">
              <w:rPr>
                <w:sz w:val="28"/>
                <w:szCs w:val="28"/>
              </w:rPr>
              <w:t xml:space="preserve">  № </w:t>
            </w:r>
            <w:r w:rsidRPr="00A11315">
              <w:rPr>
                <w:sz w:val="28"/>
                <w:szCs w:val="28"/>
                <w:u w:val="single"/>
              </w:rPr>
              <w:t>96</w:t>
            </w:r>
            <w:r w:rsidR="00C11609" w:rsidRPr="00A11315">
              <w:rPr>
                <w:sz w:val="28"/>
                <w:szCs w:val="28"/>
                <w:u w:val="single"/>
              </w:rPr>
              <w:t xml:space="preserve">   </w:t>
            </w:r>
            <w:r w:rsidR="00C11609" w:rsidRPr="00A11315">
              <w:rPr>
                <w:sz w:val="28"/>
                <w:szCs w:val="28"/>
              </w:rPr>
              <w:t xml:space="preserve">                  </w:t>
            </w:r>
            <w:r w:rsidR="00C11609" w:rsidRPr="005B74DE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</w:tr>
    </w:tbl>
    <w:p w:rsidR="00A11315" w:rsidRDefault="00A11315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B74DE" w:rsidRPr="005B74DE" w:rsidRDefault="005B74DE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B74DE">
        <w:rPr>
          <w:rFonts w:ascii="Times New Roman" w:hAnsi="Times New Roman" w:cs="Times New Roman"/>
          <w:b/>
          <w:szCs w:val="28"/>
        </w:rPr>
        <w:t>СОСТАВ</w:t>
      </w:r>
    </w:p>
    <w:p w:rsidR="0049496A" w:rsidRDefault="005B74DE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B74DE">
        <w:rPr>
          <w:rFonts w:ascii="Times New Roman" w:hAnsi="Times New Roman" w:cs="Times New Roman"/>
          <w:b/>
          <w:szCs w:val="28"/>
        </w:rPr>
        <w:t>организационного комитета по проведению в городском округе Пелым мероприятий, посвященных Дню местного самоуправления</w:t>
      </w:r>
      <w:r w:rsidR="0049496A">
        <w:rPr>
          <w:rFonts w:ascii="Times New Roman" w:hAnsi="Times New Roman" w:cs="Times New Roman"/>
          <w:b/>
          <w:szCs w:val="28"/>
        </w:rPr>
        <w:t xml:space="preserve"> и </w:t>
      </w:r>
    </w:p>
    <w:p w:rsidR="005B74DE" w:rsidRPr="005B74DE" w:rsidRDefault="0049496A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0-летию муниципального образования Пелым</w:t>
      </w:r>
      <w:r w:rsidR="005B74DE" w:rsidRPr="005B74DE">
        <w:rPr>
          <w:rFonts w:ascii="Times New Roman" w:hAnsi="Times New Roman" w:cs="Times New Roman"/>
          <w:b/>
          <w:szCs w:val="28"/>
        </w:rPr>
        <w:t xml:space="preserve"> </w:t>
      </w:r>
    </w:p>
    <w:p w:rsidR="005B74DE" w:rsidRPr="005B74DE" w:rsidRDefault="005B74DE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 201</w:t>
      </w:r>
      <w:r w:rsidR="00F73BB1">
        <w:rPr>
          <w:rFonts w:ascii="Times New Roman" w:hAnsi="Times New Roman" w:cs="Times New Roman"/>
          <w:b/>
          <w:szCs w:val="28"/>
        </w:rPr>
        <w:t>6</w:t>
      </w:r>
      <w:r w:rsidRPr="005B74DE">
        <w:rPr>
          <w:rFonts w:ascii="Times New Roman" w:hAnsi="Times New Roman" w:cs="Times New Roman"/>
          <w:b/>
          <w:szCs w:val="28"/>
        </w:rPr>
        <w:t xml:space="preserve">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26"/>
        <w:gridCol w:w="5811"/>
      </w:tblGrid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Алиев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Шахит Тукаевич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глава городского округа Пелым, председатель комитета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F73BB1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левина Алена Анато</w:t>
            </w:r>
            <w:r w:rsidR="00A11315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ьевн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5B74DE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Pr="005B74DE" w:rsidRDefault="00B80A96" w:rsidP="00B80A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заместитель председатель комитет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74DE" w:rsidRPr="005B74DE" w:rsidTr="00B80A96">
        <w:tc>
          <w:tcPr>
            <w:tcW w:w="3510" w:type="dxa"/>
          </w:tcPr>
          <w:p w:rsidR="005B74DE" w:rsidRDefault="005B74DE" w:rsidP="005A139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Щинов</w:t>
            </w:r>
          </w:p>
          <w:p w:rsidR="005B74DE" w:rsidRPr="005B74DE" w:rsidRDefault="005B74DE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хаил Анатольевич</w:t>
            </w:r>
          </w:p>
        </w:tc>
        <w:tc>
          <w:tcPr>
            <w:tcW w:w="426" w:type="dxa"/>
          </w:tcPr>
          <w:p w:rsidR="005A1392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A1392" w:rsidRDefault="005A1392" w:rsidP="005A139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Cs w:val="28"/>
              </w:rPr>
              <w:t>Думы городского округа Пелым,</w:t>
            </w:r>
          </w:p>
          <w:p w:rsidR="005A1392" w:rsidRDefault="005A1392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заместитель председатель комитета</w:t>
            </w:r>
          </w:p>
          <w:p w:rsidR="00B80A96" w:rsidRPr="005B74DE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лошко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леся Юрьевна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специалист </w:t>
            </w:r>
            <w:r w:rsidR="00A11315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A11315" w:rsidRPr="00A113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11315">
              <w:rPr>
                <w:rFonts w:ascii="Times New Roman" w:hAnsi="Times New Roman" w:cs="Times New Roman"/>
                <w:szCs w:val="28"/>
              </w:rPr>
              <w:t xml:space="preserve">категории </w:t>
            </w:r>
            <w:r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Pr="005B74DE">
              <w:rPr>
                <w:rFonts w:ascii="Times New Roman" w:hAnsi="Times New Roman" w:cs="Times New Roman"/>
                <w:szCs w:val="28"/>
              </w:rPr>
              <w:t>, секретарь комитета</w:t>
            </w: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Члены комитета: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138E" w:rsidRPr="005B74DE" w:rsidTr="00B80A96">
        <w:tc>
          <w:tcPr>
            <w:tcW w:w="3510" w:type="dxa"/>
          </w:tcPr>
          <w:p w:rsidR="0051138E" w:rsidRPr="005B74D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ртина Елена Анатольевна</w:t>
            </w:r>
          </w:p>
        </w:tc>
        <w:tc>
          <w:tcPr>
            <w:tcW w:w="426" w:type="dxa"/>
          </w:tcPr>
          <w:p w:rsidR="0051138E" w:rsidRPr="005B74DE" w:rsidRDefault="0051138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1138E" w:rsidRPr="005B74D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51138E" w:rsidRPr="005B74D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138E" w:rsidRPr="005B74DE" w:rsidTr="00B80A96">
        <w:tc>
          <w:tcPr>
            <w:tcW w:w="3510" w:type="dxa"/>
          </w:tcPr>
          <w:p w:rsidR="0051138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ландина Татьяна Николаевна</w:t>
            </w:r>
          </w:p>
        </w:tc>
        <w:tc>
          <w:tcPr>
            <w:tcW w:w="426" w:type="dxa"/>
          </w:tcPr>
          <w:p w:rsidR="0051138E" w:rsidRDefault="0051138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1138E" w:rsidRPr="005B74D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51138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DE" w:rsidRPr="005B74DE" w:rsidTr="00B80A96">
        <w:trPr>
          <w:trHeight w:val="804"/>
        </w:trPr>
        <w:tc>
          <w:tcPr>
            <w:tcW w:w="3510" w:type="dxa"/>
          </w:tcPr>
          <w:p w:rsidR="008472C3" w:rsidRPr="005B74DE" w:rsidRDefault="00F73BB1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бдуллаева Есмира Ширали гызы</w:t>
            </w:r>
          </w:p>
        </w:tc>
        <w:tc>
          <w:tcPr>
            <w:tcW w:w="426" w:type="dxa"/>
          </w:tcPr>
          <w:p w:rsidR="008472C3" w:rsidRPr="008472C3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472C3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  <w:p w:rsidR="008472C3" w:rsidRPr="008472C3" w:rsidRDefault="008472C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472C3" w:rsidRPr="008472C3" w:rsidRDefault="008472C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811" w:type="dxa"/>
          </w:tcPr>
          <w:p w:rsidR="008472C3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специалист </w:t>
            </w:r>
            <w:r w:rsidR="00A11315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A11315" w:rsidRPr="00A113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11315">
              <w:rPr>
                <w:rFonts w:ascii="Times New Roman" w:hAnsi="Times New Roman" w:cs="Times New Roman"/>
                <w:szCs w:val="28"/>
              </w:rPr>
              <w:t xml:space="preserve">категории </w:t>
            </w:r>
            <w:r w:rsidRPr="005B74DE">
              <w:rPr>
                <w:rFonts w:ascii="Times New Roman" w:hAnsi="Times New Roman" w:cs="Times New Roman"/>
                <w:szCs w:val="28"/>
              </w:rPr>
              <w:t>администрации</w:t>
            </w:r>
          </w:p>
          <w:p w:rsidR="008472C3" w:rsidRPr="005B74DE" w:rsidRDefault="008472C3" w:rsidP="008472C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0A96" w:rsidRPr="005B74DE" w:rsidTr="00B80A96">
        <w:trPr>
          <w:trHeight w:val="804"/>
        </w:trPr>
        <w:tc>
          <w:tcPr>
            <w:tcW w:w="3510" w:type="dxa"/>
          </w:tcPr>
          <w:p w:rsidR="00B80A96" w:rsidRPr="005B74DE" w:rsidRDefault="00DC658B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ывода Любовь Андреевна</w:t>
            </w:r>
          </w:p>
        </w:tc>
        <w:tc>
          <w:tcPr>
            <w:tcW w:w="426" w:type="dxa"/>
          </w:tcPr>
          <w:p w:rsidR="00B80A96" w:rsidRPr="008472C3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Pr="005B74DE" w:rsidRDefault="00DC658B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</w:t>
            </w:r>
            <w:r w:rsidR="00B80A96">
              <w:rPr>
                <w:rFonts w:ascii="Times New Roman" w:hAnsi="Times New Roman" w:cs="Times New Roman"/>
                <w:szCs w:val="28"/>
              </w:rPr>
              <w:t xml:space="preserve"> средней общеобразовательной школы № 2 п.</w:t>
            </w:r>
            <w:r w:rsidR="00A113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80A96">
              <w:rPr>
                <w:rFonts w:ascii="Times New Roman" w:hAnsi="Times New Roman" w:cs="Times New Roman"/>
                <w:szCs w:val="28"/>
              </w:rPr>
              <w:t>Ат</w:t>
            </w:r>
            <w:r w:rsidR="00A11315">
              <w:rPr>
                <w:rFonts w:ascii="Times New Roman" w:hAnsi="Times New Roman" w:cs="Times New Roman"/>
                <w:szCs w:val="28"/>
              </w:rPr>
              <w:t>ы</w:t>
            </w:r>
            <w:r w:rsidR="00B80A96">
              <w:rPr>
                <w:rFonts w:ascii="Times New Roman" w:hAnsi="Times New Roman" w:cs="Times New Roman"/>
                <w:szCs w:val="28"/>
              </w:rPr>
              <w:t>мья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ровских</w:t>
            </w:r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тьяна Александровн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8472C3" w:rsidRDefault="00AB213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</w:t>
            </w:r>
            <w:r w:rsidR="00A11315">
              <w:rPr>
                <w:rFonts w:ascii="Times New Roman" w:hAnsi="Times New Roman" w:cs="Times New Roman"/>
                <w:szCs w:val="28"/>
              </w:rPr>
              <w:t>ий</w:t>
            </w:r>
            <w:r>
              <w:rPr>
                <w:rFonts w:ascii="Times New Roman" w:hAnsi="Times New Roman" w:cs="Times New Roman"/>
                <w:szCs w:val="28"/>
              </w:rPr>
              <w:t xml:space="preserve"> историко-краеведческим музеем</w:t>
            </w:r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2133" w:rsidRPr="005B74DE" w:rsidTr="00B80A96">
        <w:tc>
          <w:tcPr>
            <w:tcW w:w="3510" w:type="dxa"/>
          </w:tcPr>
          <w:p w:rsidR="00AB2133" w:rsidRDefault="00AB2133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шнир Наталья Павловна</w:t>
            </w:r>
          </w:p>
        </w:tc>
        <w:tc>
          <w:tcPr>
            <w:tcW w:w="426" w:type="dxa"/>
          </w:tcPr>
          <w:p w:rsidR="00AB2133" w:rsidRPr="008472C3" w:rsidRDefault="00AB213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AB2133" w:rsidRDefault="00AB2133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о. директора муниципального казенного учреждения «Информационно-методический центр»</w:t>
            </w:r>
          </w:p>
        </w:tc>
      </w:tr>
      <w:tr w:rsidR="00B80A96" w:rsidRPr="005B74DE" w:rsidTr="00C62467">
        <w:tc>
          <w:tcPr>
            <w:tcW w:w="3510" w:type="dxa"/>
          </w:tcPr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зюлина</w:t>
            </w:r>
          </w:p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тлана Валентиновна</w:t>
            </w:r>
          </w:p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8472C3" w:rsidRDefault="00B80A96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811" w:type="dxa"/>
          </w:tcPr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едатель Совета ветеранов и пенсионеров городского округа Пелым</w:t>
            </w: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Корнюхова </w:t>
            </w:r>
          </w:p>
          <w:p w:rsidR="005B74DE" w:rsidRPr="005B74DE" w:rsidRDefault="005B74DE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Лариса Владимировна</w:t>
            </w:r>
          </w:p>
        </w:tc>
        <w:tc>
          <w:tcPr>
            <w:tcW w:w="426" w:type="dxa"/>
          </w:tcPr>
          <w:p w:rsid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  <w:p w:rsidR="008472C3" w:rsidRDefault="008472C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B74DE" w:rsidRPr="005B74DE" w:rsidRDefault="005B74DE" w:rsidP="00B80A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 w:val="24"/>
                <w:szCs w:val="24"/>
              </w:rPr>
              <w:t>директор МКУ «Учреждение по обеспечению деятельности ОМС и МУ городского округа Пелым»</w:t>
            </w: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DC658B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окина Ольга Владимировна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- </w:t>
            </w:r>
          </w:p>
        </w:tc>
        <w:tc>
          <w:tcPr>
            <w:tcW w:w="5811" w:type="dxa"/>
          </w:tcPr>
          <w:p w:rsidR="005B74DE" w:rsidRDefault="00DC658B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едущий </w:t>
            </w:r>
            <w:r w:rsidR="005B74DE" w:rsidRPr="005B74DE">
              <w:rPr>
                <w:rFonts w:ascii="Times New Roman" w:hAnsi="Times New Roman" w:cs="Times New Roman"/>
                <w:szCs w:val="28"/>
              </w:rPr>
              <w:t xml:space="preserve">специалист </w:t>
            </w:r>
            <w:r w:rsidR="00A11315">
              <w:rPr>
                <w:rFonts w:ascii="Times New Roman" w:hAnsi="Times New Roman" w:cs="Times New Roman"/>
                <w:szCs w:val="28"/>
              </w:rPr>
              <w:t>администрации городского округа Пелым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0A96" w:rsidRPr="005B74DE" w:rsidTr="00B80A96">
        <w:tc>
          <w:tcPr>
            <w:tcW w:w="3510" w:type="dxa"/>
          </w:tcPr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ердохлеб</w:t>
            </w:r>
          </w:p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Ольга Венеровн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5B74DE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Pr="005B74DE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ист администрации ( п.</w:t>
            </w:r>
            <w:r w:rsidR="00A1131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Атымья)</w:t>
            </w: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Ульянова</w:t>
            </w:r>
          </w:p>
          <w:p w:rsid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Ирина Анатольевн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директор дома культуры п.</w:t>
            </w:r>
            <w:r w:rsidR="00A113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B74DE">
              <w:rPr>
                <w:rFonts w:ascii="Times New Roman" w:hAnsi="Times New Roman" w:cs="Times New Roman"/>
                <w:szCs w:val="28"/>
              </w:rPr>
              <w:t>Пелым</w:t>
            </w:r>
          </w:p>
        </w:tc>
      </w:tr>
      <w:tr w:rsidR="005B74DE" w:rsidRPr="005B74DE" w:rsidTr="00B80A96">
        <w:tc>
          <w:tcPr>
            <w:tcW w:w="3510" w:type="dxa"/>
          </w:tcPr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Шрамкова </w:t>
            </w:r>
          </w:p>
          <w:p w:rsid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Екатерина Александровн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5B74DE" w:rsidRPr="005B74DE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-</w:t>
            </w:r>
          </w:p>
        </w:tc>
        <w:tc>
          <w:tcPr>
            <w:tcW w:w="5811" w:type="dxa"/>
          </w:tcPr>
          <w:p w:rsidR="005B74DE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ст информационно-методического центра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DC658B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Смирнова Татьяна Александровна</w:t>
            </w:r>
          </w:p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Default="00B80A96" w:rsidP="00B8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</w:p>
        </w:tc>
        <w:tc>
          <w:tcPr>
            <w:tcW w:w="5811" w:type="dxa"/>
          </w:tcPr>
          <w:p w:rsidR="00B80A96" w:rsidRDefault="00DC658B" w:rsidP="00DC65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B80A96">
              <w:rPr>
                <w:rFonts w:ascii="Times New Roman" w:hAnsi="Times New Roman" w:cs="Times New Roman"/>
                <w:szCs w:val="28"/>
              </w:rPr>
              <w:t>иректор средней общеобразовательной школы № 1 п.</w:t>
            </w:r>
            <w:r w:rsidR="00A113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80A96">
              <w:rPr>
                <w:rFonts w:ascii="Times New Roman" w:hAnsi="Times New Roman" w:cs="Times New Roman"/>
                <w:szCs w:val="28"/>
              </w:rPr>
              <w:t>Пелым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кимова</w:t>
            </w:r>
          </w:p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дежда Викторовна</w:t>
            </w:r>
          </w:p>
        </w:tc>
        <w:tc>
          <w:tcPr>
            <w:tcW w:w="426" w:type="dxa"/>
          </w:tcPr>
          <w:p w:rsidR="00B80A96" w:rsidRDefault="00B80A96" w:rsidP="00B8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B80A96" w:rsidP="00A1131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</w:t>
            </w:r>
            <w:r w:rsidR="00A11315">
              <w:rPr>
                <w:rFonts w:ascii="Times New Roman" w:hAnsi="Times New Roman" w:cs="Times New Roman"/>
                <w:szCs w:val="28"/>
              </w:rPr>
              <w:t>ий</w:t>
            </w:r>
            <w:r>
              <w:rPr>
                <w:rFonts w:ascii="Times New Roman" w:hAnsi="Times New Roman" w:cs="Times New Roman"/>
                <w:szCs w:val="28"/>
              </w:rPr>
              <w:t xml:space="preserve"> организационным отделом </w:t>
            </w:r>
            <w:r w:rsidRPr="005B74DE">
              <w:rPr>
                <w:rFonts w:ascii="Times New Roman" w:hAnsi="Times New Roman" w:cs="Times New Roman"/>
                <w:sz w:val="24"/>
                <w:szCs w:val="24"/>
              </w:rPr>
              <w:t>МКУ «Учреждение по обеспечению деятельности ОМС и МУ городского округа Пелым»</w:t>
            </w:r>
          </w:p>
        </w:tc>
      </w:tr>
    </w:tbl>
    <w:p w:rsidR="005B74DE" w:rsidRPr="005B74DE" w:rsidRDefault="005B74DE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4"/>
        <w:gridCol w:w="4816"/>
      </w:tblGrid>
      <w:tr w:rsidR="005B74DE" w:rsidRPr="005B74DE" w:rsidTr="00C62467">
        <w:tc>
          <w:tcPr>
            <w:tcW w:w="4754" w:type="dxa"/>
          </w:tcPr>
          <w:p w:rsidR="005B74DE" w:rsidRPr="005B74DE" w:rsidRDefault="005B74DE" w:rsidP="005B74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6" w:type="dxa"/>
          </w:tcPr>
          <w:p w:rsidR="00DC658B" w:rsidRDefault="00DC658B" w:rsidP="005B74DE">
            <w:pPr>
              <w:rPr>
                <w:b/>
                <w:szCs w:val="28"/>
              </w:rPr>
            </w:pPr>
          </w:p>
          <w:p w:rsidR="00DC658B" w:rsidRDefault="00DC658B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A11315" w:rsidRDefault="00A11315" w:rsidP="005B74DE">
            <w:pPr>
              <w:rPr>
                <w:b/>
                <w:szCs w:val="28"/>
              </w:rPr>
            </w:pPr>
          </w:p>
          <w:p w:rsidR="00DC658B" w:rsidRDefault="00DC658B" w:rsidP="005B74DE">
            <w:pPr>
              <w:rPr>
                <w:b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Y="20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00"/>
            </w:tblGrid>
            <w:tr w:rsidR="00A11315" w:rsidRPr="005B74DE" w:rsidTr="0011768F">
              <w:tc>
                <w:tcPr>
                  <w:tcW w:w="4810" w:type="dxa"/>
                </w:tcPr>
                <w:p w:rsidR="00A11315" w:rsidRPr="00A11315" w:rsidRDefault="00A11315" w:rsidP="00A1131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       </w:t>
                  </w:r>
                  <w:r w:rsidRPr="00A11315">
                    <w:rPr>
                      <w:b/>
                      <w:sz w:val="28"/>
                      <w:szCs w:val="28"/>
                    </w:rPr>
                    <w:t>УТВЕРЖДЕН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A11315" w:rsidRPr="00A11315" w:rsidRDefault="00A11315" w:rsidP="00A113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A11315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A11315" w:rsidRPr="00A11315" w:rsidRDefault="00A11315" w:rsidP="00A113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A11315">
                    <w:rPr>
                      <w:sz w:val="28"/>
                      <w:szCs w:val="28"/>
                    </w:rPr>
                    <w:t>городского округа Пелым</w:t>
                  </w:r>
                </w:p>
                <w:p w:rsidR="00A11315" w:rsidRPr="005B74DE" w:rsidRDefault="00A11315" w:rsidP="00A11315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A11315">
                    <w:rPr>
                      <w:sz w:val="28"/>
                      <w:szCs w:val="28"/>
                    </w:rPr>
                    <w:t xml:space="preserve">от </w:t>
                  </w:r>
                  <w:r w:rsidRPr="00A11315">
                    <w:rPr>
                      <w:sz w:val="28"/>
                      <w:szCs w:val="28"/>
                      <w:u w:val="single"/>
                    </w:rPr>
                    <w:t>01.04.2016</w:t>
                  </w:r>
                  <w:r w:rsidRPr="00A11315">
                    <w:rPr>
                      <w:sz w:val="28"/>
                      <w:szCs w:val="28"/>
                    </w:rPr>
                    <w:t xml:space="preserve">  № </w:t>
                  </w:r>
                  <w:r w:rsidRPr="00A11315">
                    <w:rPr>
                      <w:sz w:val="28"/>
                      <w:szCs w:val="28"/>
                      <w:u w:val="single"/>
                    </w:rPr>
                    <w:t xml:space="preserve">96   </w:t>
                  </w:r>
                  <w:r w:rsidRPr="00A11315">
                    <w:rPr>
                      <w:sz w:val="28"/>
                      <w:szCs w:val="28"/>
                    </w:rPr>
                    <w:t xml:space="preserve">                  </w:t>
                  </w:r>
                  <w:r w:rsidRPr="005B74DE">
                    <w:rPr>
                      <w:sz w:val="28"/>
                      <w:szCs w:val="28"/>
                    </w:rPr>
                    <w:t xml:space="preserve">                                                        </w:t>
                  </w:r>
                </w:p>
              </w:tc>
            </w:tr>
          </w:tbl>
          <w:p w:rsidR="005B74DE" w:rsidRPr="005B74DE" w:rsidRDefault="005B74DE" w:rsidP="008472C3">
            <w:pPr>
              <w:rPr>
                <w:b/>
                <w:szCs w:val="28"/>
              </w:rPr>
            </w:pPr>
          </w:p>
        </w:tc>
      </w:tr>
    </w:tbl>
    <w:p w:rsidR="003930E1" w:rsidRPr="003930E1" w:rsidRDefault="003930E1" w:rsidP="005B7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0E1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</w:p>
    <w:p w:rsidR="003930E1" w:rsidRPr="003930E1" w:rsidRDefault="003930E1" w:rsidP="005B7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0E1">
        <w:rPr>
          <w:rFonts w:ascii="Times New Roman" w:hAnsi="Times New Roman"/>
          <w:b/>
          <w:sz w:val="28"/>
          <w:szCs w:val="28"/>
        </w:rPr>
        <w:t>основных  мероприятий по</w:t>
      </w:r>
      <w:r>
        <w:rPr>
          <w:rFonts w:ascii="Times New Roman" w:hAnsi="Times New Roman"/>
          <w:b/>
          <w:sz w:val="28"/>
          <w:szCs w:val="28"/>
        </w:rPr>
        <w:t xml:space="preserve"> подготовке </w:t>
      </w:r>
      <w:r w:rsidRPr="003930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3930E1">
        <w:rPr>
          <w:rFonts w:ascii="Times New Roman" w:hAnsi="Times New Roman"/>
          <w:b/>
          <w:sz w:val="28"/>
          <w:szCs w:val="28"/>
        </w:rPr>
        <w:t>проведению в городском округе Пелым  в 2016 году Дня местного самоуправления и 20-лети</w:t>
      </w:r>
      <w:r w:rsidR="00A11315">
        <w:rPr>
          <w:rFonts w:ascii="Times New Roman" w:hAnsi="Times New Roman"/>
          <w:b/>
          <w:sz w:val="28"/>
          <w:szCs w:val="28"/>
        </w:rPr>
        <w:t>ю</w:t>
      </w:r>
    </w:p>
    <w:p w:rsidR="005B74DE" w:rsidRPr="003930E1" w:rsidRDefault="003930E1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30E1">
        <w:rPr>
          <w:rFonts w:ascii="Times New Roman" w:hAnsi="Times New Roman"/>
          <w:b/>
          <w:sz w:val="28"/>
          <w:szCs w:val="28"/>
        </w:rPr>
        <w:t xml:space="preserve"> муниципального образования пос. Пелым 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814"/>
        <w:gridCol w:w="1679"/>
        <w:gridCol w:w="3361"/>
      </w:tblGrid>
      <w:tr w:rsidR="005B74DE" w:rsidRPr="005B74DE" w:rsidTr="00C62467">
        <w:tc>
          <w:tcPr>
            <w:tcW w:w="614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14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одготовку и проведение 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0971A3" w:rsidRPr="00471DE2" w:rsidTr="00C62467">
        <w:tc>
          <w:tcPr>
            <w:tcW w:w="614" w:type="dxa"/>
          </w:tcPr>
          <w:p w:rsidR="000971A3" w:rsidRPr="005A1392" w:rsidRDefault="005A1392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0971A3" w:rsidRPr="00471DE2" w:rsidRDefault="000971A3" w:rsidP="00097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дготовке и проведении мероприятий, посвященных Дню местного самоуправления, на официальном сайте администрации  городского округа в сети Интернет и в средствах массовой информации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0971A3" w:rsidRPr="00471DE2" w:rsidRDefault="000971A3" w:rsidP="00DC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C65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0971A3" w:rsidRPr="00471DE2" w:rsidRDefault="000971A3" w:rsidP="0009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Волошко О.Ю</w:t>
            </w:r>
            <w:r w:rsidR="00A11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;</w:t>
            </w:r>
          </w:p>
          <w:p w:rsidR="000971A3" w:rsidRPr="00471DE2" w:rsidRDefault="00DC658B" w:rsidP="0009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МКУК «ДК п. Пелым»</w:t>
            </w:r>
          </w:p>
        </w:tc>
      </w:tr>
      <w:tr w:rsidR="005B74DE" w:rsidRPr="00471DE2" w:rsidTr="00C62467">
        <w:tc>
          <w:tcPr>
            <w:tcW w:w="614" w:type="dxa"/>
          </w:tcPr>
          <w:p w:rsidR="005B74DE" w:rsidRPr="00471DE2" w:rsidRDefault="005A1392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</w:tcPr>
          <w:p w:rsidR="008472C3" w:rsidRPr="00471DE2" w:rsidRDefault="008472C3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Создание экспозиции о создании муниципального образования «городской округ Пелым»</w:t>
            </w:r>
          </w:p>
          <w:p w:rsidR="008472C3" w:rsidRPr="00471DE2" w:rsidRDefault="008472C3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«Люди. Факты. Результаты»</w:t>
            </w:r>
          </w:p>
          <w:p w:rsidR="005B74DE" w:rsidRPr="00471DE2" w:rsidRDefault="005B74DE" w:rsidP="0084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5B74DE" w:rsidRPr="00471DE2" w:rsidRDefault="00DC658B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</w:t>
            </w:r>
            <w:r w:rsidR="008472C3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4DE" w:rsidRPr="00471DE2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5B74DE" w:rsidRPr="00471DE2" w:rsidRDefault="005B74DE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Даровских Т.А. заведующая музеем</w:t>
            </w:r>
          </w:p>
        </w:tc>
      </w:tr>
      <w:tr w:rsidR="000E22F4" w:rsidRPr="00471DE2" w:rsidTr="00C62467">
        <w:tc>
          <w:tcPr>
            <w:tcW w:w="614" w:type="dxa"/>
          </w:tcPr>
          <w:p w:rsidR="000E22F4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</w:tcPr>
          <w:p w:rsidR="000E22F4" w:rsidRPr="00471DE2" w:rsidRDefault="000E22F4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экскурсий в музее «Пелым в прошлом и настоящем»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0E22F4" w:rsidRPr="00471DE2" w:rsidRDefault="000E22F4" w:rsidP="00B2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1.09.2016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2F4" w:rsidRPr="00471DE2" w:rsidRDefault="000E22F4" w:rsidP="00B2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0E22F4" w:rsidRPr="00471DE2" w:rsidRDefault="000E22F4" w:rsidP="00B2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Даровских Т.А. заведующая музеем</w:t>
            </w:r>
          </w:p>
        </w:tc>
      </w:tr>
      <w:tr w:rsidR="00471DE2" w:rsidRPr="00471DE2" w:rsidTr="00C62467">
        <w:tc>
          <w:tcPr>
            <w:tcW w:w="614" w:type="dxa"/>
          </w:tcPr>
          <w:p w:rsidR="00471DE2" w:rsidRPr="00471DE2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</w:tcPr>
          <w:p w:rsidR="00471DE2" w:rsidRPr="00471DE2" w:rsidRDefault="005A1392" w:rsidP="0047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DE2">
              <w:rPr>
                <w:rFonts w:ascii="Times New Roman" w:hAnsi="Times New Roman" w:cs="Times New Roman"/>
                <w:sz w:val="24"/>
                <w:szCs w:val="24"/>
              </w:rPr>
              <w:t>ыставка «О Пелы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альдика, книги, брошюры, символика, сувенирная продукция)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471DE2" w:rsidRDefault="00DC658B" w:rsidP="00DC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10.04.2016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471DE2" w:rsidRDefault="005A1392" w:rsidP="0047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ДК п.</w:t>
            </w:r>
            <w:r w:rsidR="00A1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лым, библиотекари</w:t>
            </w:r>
          </w:p>
        </w:tc>
      </w:tr>
      <w:tr w:rsidR="005B74DE" w:rsidRPr="00471DE2" w:rsidTr="00C62467">
        <w:tc>
          <w:tcPr>
            <w:tcW w:w="614" w:type="dxa"/>
          </w:tcPr>
          <w:p w:rsidR="005B74DE" w:rsidRPr="00471DE2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</w:tcPr>
          <w:p w:rsidR="005B74DE" w:rsidRPr="00471DE2" w:rsidRDefault="00AE6400" w:rsidP="00AE6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х отчеты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образования и культуры 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5B74DE" w:rsidRPr="00471DE2" w:rsidRDefault="005B74DE" w:rsidP="00AE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6400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5B74DE" w:rsidRPr="00471DE2" w:rsidRDefault="00AE6400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евина АА., 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;</w:t>
            </w:r>
          </w:p>
          <w:p w:rsidR="005B74DE" w:rsidRPr="00471DE2" w:rsidRDefault="005B74DE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</w:p>
        </w:tc>
      </w:tr>
      <w:tr w:rsidR="005B74DE" w:rsidRPr="00471DE2" w:rsidTr="00C62467">
        <w:tc>
          <w:tcPr>
            <w:tcW w:w="614" w:type="dxa"/>
          </w:tcPr>
          <w:p w:rsidR="005B74DE" w:rsidRPr="00471DE2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</w:tcPr>
          <w:p w:rsidR="005B74DE" w:rsidRPr="00471DE2" w:rsidRDefault="00AE6400" w:rsidP="00AE6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отчеты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 депутатов Думы городского округа Пелым «Депутатское дело» 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5B74DE" w:rsidRPr="00471DE2" w:rsidRDefault="005B74DE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49496A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5B74DE" w:rsidRPr="00471DE2" w:rsidRDefault="000971A3" w:rsidP="0009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Щинов М.А.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</w:tr>
      <w:tr w:rsidR="005B74DE" w:rsidRPr="00471DE2" w:rsidTr="00C62467">
        <w:tc>
          <w:tcPr>
            <w:tcW w:w="614" w:type="dxa"/>
          </w:tcPr>
          <w:p w:rsidR="005B74DE" w:rsidRPr="00471DE2" w:rsidRDefault="008F0528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</w:tcPr>
          <w:p w:rsidR="005B74DE" w:rsidRPr="00471DE2" w:rsidRDefault="005B74DE" w:rsidP="005B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портивных команд администрации городского округа Пелым и Думы городского округа Пелым по волейболу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5B74DE" w:rsidRPr="00471DE2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96A" w:rsidRDefault="0049496A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4DE" w:rsidRPr="00471DE2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5B74DE" w:rsidRPr="00471DE2" w:rsidRDefault="000971A3" w:rsidP="0009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Миллер А.Я.</w:t>
            </w:r>
            <w:r w:rsidR="005B74DE" w:rsidRPr="00471DE2">
              <w:rPr>
                <w:rFonts w:ascii="Times New Roman" w:hAnsi="Times New Roman" w:cs="Times New Roman"/>
                <w:sz w:val="24"/>
                <w:szCs w:val="24"/>
              </w:rPr>
              <w:t>., специалист отдела образования, культуры, спорта и по делам молодежи</w:t>
            </w:r>
          </w:p>
        </w:tc>
      </w:tr>
      <w:tr w:rsidR="00C11609" w:rsidRPr="00471DE2" w:rsidTr="00C62467">
        <w:tc>
          <w:tcPr>
            <w:tcW w:w="614" w:type="dxa"/>
          </w:tcPr>
          <w:p w:rsidR="00C11609" w:rsidRPr="00471DE2" w:rsidRDefault="008F0528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 «Молодежная  инициатива» презентация собственны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городского округа Пелым «Я во власти!»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C11609" w:rsidRPr="00471DE2" w:rsidRDefault="0049496A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6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Миллер А.Я., специалист отдела образования, культуры, спорта и по делам молодежи</w:t>
            </w:r>
          </w:p>
        </w:tc>
      </w:tr>
      <w:tr w:rsidR="00C11609" w:rsidRPr="00471DE2" w:rsidTr="00C62467">
        <w:tc>
          <w:tcPr>
            <w:tcW w:w="614" w:type="dxa"/>
          </w:tcPr>
          <w:p w:rsidR="00C11609" w:rsidRPr="00471DE2" w:rsidRDefault="008F0528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</w:tcPr>
          <w:p w:rsidR="00C11609" w:rsidRPr="00471DE2" w:rsidRDefault="00C11609" w:rsidP="00494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 местных СМИ на лучшее освещение в печатных средствах массовой информации деятельности администрации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Пелым по итогам </w:t>
            </w:r>
            <w:r w:rsidR="0049496A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496A">
              <w:rPr>
                <w:rFonts w:ascii="Times New Roman" w:hAnsi="Times New Roman" w:cs="Times New Roman"/>
                <w:sz w:val="24"/>
                <w:szCs w:val="24"/>
              </w:rPr>
              <w:t>лов 2016 года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C11609" w:rsidRDefault="0049496A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7.2016</w:t>
            </w:r>
          </w:p>
          <w:p w:rsidR="0049496A" w:rsidRPr="00471DE2" w:rsidRDefault="0049496A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16 до31.12.2016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C11609" w:rsidRPr="00471DE2" w:rsidRDefault="008F0528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.А.,</w:t>
            </w:r>
            <w:r w:rsidR="00C11609"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</w:p>
        </w:tc>
      </w:tr>
      <w:tr w:rsidR="00C11609" w:rsidRPr="00471DE2" w:rsidTr="00C62467">
        <w:tc>
          <w:tcPr>
            <w:tcW w:w="614" w:type="dxa"/>
          </w:tcPr>
          <w:p w:rsidR="00C11609" w:rsidRPr="00471DE2" w:rsidRDefault="00C11609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14" w:type="dxa"/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949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геральдики "Символы родного города"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C11609" w:rsidRDefault="0049496A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 2016 года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C11609" w:rsidRDefault="008F0528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</w:t>
            </w:r>
            <w:r w:rsidR="00C11609">
              <w:rPr>
                <w:rFonts w:ascii="Times New Roman" w:hAnsi="Times New Roman" w:cs="Times New Roman"/>
                <w:sz w:val="24"/>
                <w:szCs w:val="24"/>
              </w:rPr>
              <w:t xml:space="preserve"> Е.А., ИМЦ руководители образовательных учреждений</w:t>
            </w:r>
          </w:p>
        </w:tc>
      </w:tr>
      <w:tr w:rsidR="00C11609" w:rsidRPr="00471DE2" w:rsidTr="00C62467">
        <w:tc>
          <w:tcPr>
            <w:tcW w:w="614" w:type="dxa"/>
          </w:tcPr>
          <w:p w:rsidR="00C11609" w:rsidRPr="00471DE2" w:rsidRDefault="00C11609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4" w:type="dxa"/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администрации городского округа Пелым «Руководители органов местного самоуправления»</w:t>
            </w:r>
          </w:p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C11609" w:rsidRPr="00471DE2" w:rsidRDefault="00C11609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49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Волошко О.Ю</w:t>
            </w:r>
            <w:r w:rsidR="00A11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;</w:t>
            </w:r>
          </w:p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Якимова Н.В., заведующая организационным отделом МКУ «Учреждение по обеспечению деятельности ОМС и МУ»</w:t>
            </w:r>
          </w:p>
        </w:tc>
      </w:tr>
      <w:tr w:rsidR="000E22F4" w:rsidRPr="00471DE2" w:rsidTr="00C62467">
        <w:tc>
          <w:tcPr>
            <w:tcW w:w="614" w:type="dxa"/>
          </w:tcPr>
          <w:p w:rsidR="000E22F4" w:rsidRDefault="008F0528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4" w:type="dxa"/>
          </w:tcPr>
          <w:p w:rsidR="000E22F4" w:rsidRPr="00471DE2" w:rsidRDefault="000E22F4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ориентационной работы: </w:t>
            </w:r>
            <w:r w:rsidR="00511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  <w:r w:rsidR="0051138E">
              <w:rPr>
                <w:rFonts w:ascii="Times New Roman" w:hAnsi="Times New Roman" w:cs="Times New Roman"/>
                <w:sz w:val="24"/>
                <w:szCs w:val="24"/>
              </w:rPr>
              <w:t>. Статус муниципального служащего»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0E22F4" w:rsidRDefault="000E22F4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0E22F4" w:rsidRDefault="000E22F4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22F4" w:rsidRDefault="000E22F4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51138E" w:rsidRDefault="0051138E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ина Е.А.заместитель главы администрации,</w:t>
            </w:r>
          </w:p>
          <w:p w:rsidR="0051138E" w:rsidRDefault="0051138E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Т.Н., заместитель главы администрации</w:t>
            </w:r>
          </w:p>
          <w:p w:rsidR="000E22F4" w:rsidRDefault="008F0528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E22F4">
              <w:rPr>
                <w:rFonts w:ascii="Times New Roman" w:hAnsi="Times New Roman" w:cs="Times New Roman"/>
                <w:sz w:val="24"/>
                <w:szCs w:val="24"/>
              </w:rPr>
              <w:t>рокина О.В., ведущий специалист отдела ОКСиДМ</w:t>
            </w:r>
          </w:p>
          <w:p w:rsidR="000E22F4" w:rsidRPr="00471DE2" w:rsidRDefault="000E22F4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ЕА., методист ИМЦ</w:t>
            </w:r>
          </w:p>
        </w:tc>
      </w:tr>
      <w:tr w:rsidR="000E22F4" w:rsidRPr="00471DE2" w:rsidTr="00C62467">
        <w:tc>
          <w:tcPr>
            <w:tcW w:w="614" w:type="dxa"/>
          </w:tcPr>
          <w:p w:rsidR="000E22F4" w:rsidRDefault="008F0528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4" w:type="dxa"/>
          </w:tcPr>
          <w:p w:rsidR="000E22F4" w:rsidRDefault="000E22F4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Пелым – поселок мечты» «Мой Пелым в  2050 году»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0E22F4" w:rsidRDefault="000E22F4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8F0528">
              <w:rPr>
                <w:rFonts w:ascii="Times New Roman" w:hAnsi="Times New Roman" w:cs="Times New Roman"/>
                <w:sz w:val="24"/>
                <w:szCs w:val="24"/>
              </w:rPr>
              <w:t>, 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0E22F4" w:rsidRDefault="000E22F4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Н.П., и.о</w:t>
            </w:r>
            <w:r w:rsidR="00A11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8F0528">
              <w:rPr>
                <w:rFonts w:ascii="Times New Roman" w:hAnsi="Times New Roman" w:cs="Times New Roman"/>
                <w:sz w:val="24"/>
                <w:szCs w:val="24"/>
              </w:rPr>
              <w:t xml:space="preserve"> МКУ «ИМЦ»</w:t>
            </w:r>
          </w:p>
        </w:tc>
      </w:tr>
      <w:tr w:rsidR="008F0528" w:rsidRPr="00471DE2" w:rsidTr="00C62467">
        <w:tc>
          <w:tcPr>
            <w:tcW w:w="614" w:type="dxa"/>
          </w:tcPr>
          <w:p w:rsidR="008F0528" w:rsidRDefault="008F0528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4" w:type="dxa"/>
          </w:tcPr>
          <w:p w:rsidR="008F0528" w:rsidRDefault="008F0528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лепередач  и статей в газете – воспоминаний «Пелым: энергия прошлого – сила настоящего»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8F0528" w:rsidRDefault="008F0528" w:rsidP="0049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 2016 года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8F0528" w:rsidRDefault="008F0528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ДК п.</w:t>
            </w:r>
            <w:r w:rsidR="00A1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Пелым</w:t>
            </w:r>
          </w:p>
        </w:tc>
      </w:tr>
      <w:tr w:rsidR="00C11609" w:rsidRPr="00471DE2" w:rsidTr="00C62467">
        <w:tc>
          <w:tcPr>
            <w:tcW w:w="614" w:type="dxa"/>
          </w:tcPr>
          <w:p w:rsidR="00C11609" w:rsidRPr="00471DE2" w:rsidRDefault="00C11609" w:rsidP="008F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- краеведческих часов о местном самоуправлении с участием депутатов Думы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Пелым, почетных жителей городского округа Пелым (М.В.Митяшин, Л.М.Мальшаков)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C11609" w:rsidRPr="00471DE2" w:rsidRDefault="000E22F4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2016 года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C11609" w:rsidRPr="00471DE2" w:rsidRDefault="00C11609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1E46D7" w:rsidRPr="00471DE2" w:rsidTr="00C62467">
        <w:tc>
          <w:tcPr>
            <w:tcW w:w="614" w:type="dxa"/>
          </w:tcPr>
          <w:p w:rsidR="001E46D7" w:rsidRDefault="001E46D7" w:rsidP="00B2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4" w:type="dxa"/>
          </w:tcPr>
          <w:p w:rsidR="001E46D7" w:rsidRPr="00471DE2" w:rsidRDefault="001E46D7" w:rsidP="00B27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 – ринг между муниципальными служащими и молодежью городского округа Пелым «Мой Пелым»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1E46D7" w:rsidRDefault="001E46D7" w:rsidP="00B2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1E46D7" w:rsidRDefault="001E46D7" w:rsidP="00B27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В., ведущий специалист отдела ОКСиДМ администрации</w:t>
            </w:r>
          </w:p>
          <w:p w:rsidR="001E46D7" w:rsidRDefault="001E46D7" w:rsidP="00B27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09" w:rsidRPr="00471DE2" w:rsidTr="00C1160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09" w:rsidRPr="00471DE2" w:rsidRDefault="00C11609" w:rsidP="001E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09" w:rsidRPr="00471DE2" w:rsidRDefault="008F0528" w:rsidP="00C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селка </w:t>
            </w:r>
            <w:r w:rsidR="00AB2133"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609" w:rsidRPr="00471DE2" w:rsidRDefault="008F0528" w:rsidP="00C1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528" w:rsidRPr="00471DE2" w:rsidRDefault="008F0528" w:rsidP="008F0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.А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., заместитель главы админист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ер А.Я, специалист отдела ОКСиДМ,</w:t>
            </w:r>
          </w:p>
          <w:p w:rsidR="00C11609" w:rsidRPr="00471DE2" w:rsidRDefault="008F0528" w:rsidP="008F0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ДК п.</w:t>
            </w:r>
            <w:r w:rsidR="00A1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Пелым</w:t>
            </w:r>
          </w:p>
        </w:tc>
      </w:tr>
      <w:tr w:rsidR="000E22F4" w:rsidRPr="00471DE2" w:rsidTr="00C1160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F4" w:rsidRDefault="008F0528" w:rsidP="001E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F4" w:rsidRPr="00471DE2" w:rsidRDefault="000E22F4" w:rsidP="000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, посвяще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муниципального образования п. Пелым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ием социально активных жителей городского округа Пелым и благотворителе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2F4" w:rsidRPr="00471DE2" w:rsidRDefault="000E22F4" w:rsidP="00B2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22F4" w:rsidRPr="00471DE2" w:rsidRDefault="000E22F4" w:rsidP="00B2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.А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., заместитель главы администрации;</w:t>
            </w:r>
          </w:p>
          <w:p w:rsidR="000E22F4" w:rsidRPr="00471DE2" w:rsidRDefault="000E22F4" w:rsidP="00B2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ДК п.</w:t>
            </w:r>
            <w:r w:rsidR="00A1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Пелым</w:t>
            </w:r>
          </w:p>
        </w:tc>
      </w:tr>
    </w:tbl>
    <w:p w:rsidR="000971A3" w:rsidRPr="00471DE2" w:rsidRDefault="000971A3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sectPr w:rsidR="000971A3" w:rsidRPr="00471DE2" w:rsidSect="00A1131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DE" w:rsidRDefault="003A32DE" w:rsidP="00A11315">
      <w:pPr>
        <w:spacing w:after="0" w:line="240" w:lineRule="auto"/>
      </w:pPr>
      <w:r>
        <w:separator/>
      </w:r>
    </w:p>
  </w:endnote>
  <w:endnote w:type="continuationSeparator" w:id="0">
    <w:p w:rsidR="003A32DE" w:rsidRDefault="003A32DE" w:rsidP="00A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DE" w:rsidRDefault="003A32DE" w:rsidP="00A11315">
      <w:pPr>
        <w:spacing w:after="0" w:line="240" w:lineRule="auto"/>
      </w:pPr>
      <w:r>
        <w:separator/>
      </w:r>
    </w:p>
  </w:footnote>
  <w:footnote w:type="continuationSeparator" w:id="0">
    <w:p w:rsidR="003A32DE" w:rsidRDefault="003A32DE" w:rsidP="00A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1344"/>
      <w:docPartObj>
        <w:docPartGallery w:val="Page Numbers (Top of Page)"/>
        <w:docPartUnique/>
      </w:docPartObj>
    </w:sdtPr>
    <w:sdtContent>
      <w:p w:rsidR="00A11315" w:rsidRDefault="00A11315">
        <w:pPr>
          <w:pStyle w:val="a8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11315" w:rsidRDefault="00A1131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4DE"/>
    <w:rsid w:val="000971A3"/>
    <w:rsid w:val="000E1D11"/>
    <w:rsid w:val="000E22F4"/>
    <w:rsid w:val="00121C13"/>
    <w:rsid w:val="001E46D7"/>
    <w:rsid w:val="00274EF4"/>
    <w:rsid w:val="00327D78"/>
    <w:rsid w:val="003930E1"/>
    <w:rsid w:val="003A32DE"/>
    <w:rsid w:val="00471DE2"/>
    <w:rsid w:val="0049496A"/>
    <w:rsid w:val="0051138E"/>
    <w:rsid w:val="005A1392"/>
    <w:rsid w:val="005B74DE"/>
    <w:rsid w:val="006051B5"/>
    <w:rsid w:val="00642B22"/>
    <w:rsid w:val="006B5BE6"/>
    <w:rsid w:val="008472C3"/>
    <w:rsid w:val="008F0528"/>
    <w:rsid w:val="009A265D"/>
    <w:rsid w:val="00A11315"/>
    <w:rsid w:val="00AB2133"/>
    <w:rsid w:val="00AE6400"/>
    <w:rsid w:val="00B26F01"/>
    <w:rsid w:val="00B80A96"/>
    <w:rsid w:val="00C11609"/>
    <w:rsid w:val="00C3479E"/>
    <w:rsid w:val="00DC658B"/>
    <w:rsid w:val="00DE3B02"/>
    <w:rsid w:val="00E076E3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1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315"/>
  </w:style>
  <w:style w:type="paragraph" w:styleId="aa">
    <w:name w:val="footer"/>
    <w:basedOn w:val="a"/>
    <w:link w:val="ab"/>
    <w:uiPriority w:val="99"/>
    <w:semiHidden/>
    <w:unhideWhenUsed/>
    <w:rsid w:val="00A1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1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D2222FEAFDAD84C175D1EAAC9FC6BA898985A63ACF80B7476562AFC0RE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58C7-87F3-473F-BCC9-5E13DEE2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2</cp:revision>
  <cp:lastPrinted>2016-03-17T11:56:00Z</cp:lastPrinted>
  <dcterms:created xsi:type="dcterms:W3CDTF">2015-03-20T02:19:00Z</dcterms:created>
  <dcterms:modified xsi:type="dcterms:W3CDTF">2016-04-03T10:38:00Z</dcterms:modified>
</cp:coreProperties>
</file>